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15280" w14:textId="210A0635" w:rsidR="00107B97" w:rsidRPr="00520D22" w:rsidRDefault="00107B97">
      <w:pPr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 w:rsidRPr="00520D22">
        <w:rPr>
          <w:rFonts w:ascii="ＭＳ ゴシック" w:eastAsia="ＭＳ ゴシック" w:hAnsi="ＭＳ ゴシック" w:hint="eastAsia"/>
          <w:b/>
          <w:szCs w:val="21"/>
        </w:rPr>
        <w:t>キャリアシー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7"/>
        <w:gridCol w:w="543"/>
        <w:gridCol w:w="138"/>
        <w:gridCol w:w="409"/>
        <w:gridCol w:w="77"/>
        <w:gridCol w:w="1134"/>
        <w:gridCol w:w="928"/>
        <w:gridCol w:w="634"/>
        <w:gridCol w:w="506"/>
        <w:gridCol w:w="1067"/>
        <w:gridCol w:w="685"/>
        <w:gridCol w:w="1528"/>
      </w:tblGrid>
      <w:tr w:rsidR="00696D2A" w:rsidRPr="008D0F72" w14:paraId="0E2CE853" w14:textId="77777777" w:rsidTr="00372249">
        <w:trPr>
          <w:trHeight w:val="471"/>
        </w:trPr>
        <w:tc>
          <w:tcPr>
            <w:tcW w:w="2374" w:type="dxa"/>
            <w:gridSpan w:val="5"/>
            <w:shd w:val="clear" w:color="auto" w:fill="auto"/>
          </w:tcPr>
          <w:p w14:paraId="1BF6D44A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会員番号　</w:t>
            </w:r>
          </w:p>
        </w:tc>
        <w:tc>
          <w:tcPr>
            <w:tcW w:w="2062" w:type="dxa"/>
            <w:gridSpan w:val="2"/>
            <w:shd w:val="clear" w:color="auto" w:fill="auto"/>
          </w:tcPr>
          <w:p w14:paraId="673AE1EA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氏名　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8F9AF57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職域　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7DC87491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経験年数　　　年</w:t>
            </w:r>
          </w:p>
        </w:tc>
      </w:tr>
      <w:tr w:rsidR="00696D2A" w:rsidRPr="008D0F72" w14:paraId="7876416E" w14:textId="77777777" w:rsidTr="00372249">
        <w:trPr>
          <w:trHeight w:val="387"/>
        </w:trPr>
        <w:tc>
          <w:tcPr>
            <w:tcW w:w="1888" w:type="dxa"/>
            <w:gridSpan w:val="3"/>
            <w:shd w:val="clear" w:color="auto" w:fill="auto"/>
          </w:tcPr>
          <w:p w14:paraId="6BD95F30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計画（テーマ）</w:t>
            </w:r>
          </w:p>
        </w:tc>
        <w:tc>
          <w:tcPr>
            <w:tcW w:w="6968" w:type="dxa"/>
            <w:gridSpan w:val="9"/>
            <w:shd w:val="clear" w:color="auto" w:fill="auto"/>
          </w:tcPr>
          <w:p w14:paraId="0D25A6A2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113939" w:rsidRPr="008D0F72" w14:paraId="544E1455" w14:textId="77777777" w:rsidTr="00372249">
        <w:tc>
          <w:tcPr>
            <w:tcW w:w="1207" w:type="dxa"/>
            <w:shd w:val="clear" w:color="auto" w:fill="auto"/>
          </w:tcPr>
          <w:p w14:paraId="6BB91C15" w14:textId="77777777" w:rsidR="00113939" w:rsidRPr="000D2737" w:rsidRDefault="00113939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名</w:t>
            </w:r>
          </w:p>
        </w:tc>
        <w:tc>
          <w:tcPr>
            <w:tcW w:w="2301" w:type="dxa"/>
            <w:gridSpan w:val="5"/>
            <w:shd w:val="clear" w:color="auto" w:fill="auto"/>
          </w:tcPr>
          <w:p w14:paraId="37774D09" w14:textId="77777777" w:rsidR="00113939" w:rsidRPr="000D2737" w:rsidRDefault="00113939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6D33266" w14:textId="77777777" w:rsidR="00113939" w:rsidRPr="000D2737" w:rsidRDefault="00113939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1F4174FC" w14:textId="77777777" w:rsidR="00113939" w:rsidRPr="000D2737" w:rsidRDefault="00113939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主催者</w:t>
            </w:r>
          </w:p>
        </w:tc>
        <w:tc>
          <w:tcPr>
            <w:tcW w:w="3786" w:type="dxa"/>
            <w:gridSpan w:val="4"/>
            <w:shd w:val="clear" w:color="auto" w:fill="auto"/>
          </w:tcPr>
          <w:p w14:paraId="62E708EB" w14:textId="454E6938" w:rsidR="00113939" w:rsidRPr="000D2737" w:rsidRDefault="00113939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696D2A" w:rsidRPr="008D0F72" w14:paraId="4E54D64D" w14:textId="77777777" w:rsidTr="00372249">
        <w:tc>
          <w:tcPr>
            <w:tcW w:w="1750" w:type="dxa"/>
            <w:gridSpan w:val="2"/>
            <w:shd w:val="clear" w:color="auto" w:fill="auto"/>
          </w:tcPr>
          <w:p w14:paraId="526EEF79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受講形式と時間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04E5D2B2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7FD0B30D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0472095D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単位</w:t>
            </w:r>
          </w:p>
        </w:tc>
        <w:tc>
          <w:tcPr>
            <w:tcW w:w="1528" w:type="dxa"/>
            <w:shd w:val="clear" w:color="auto" w:fill="auto"/>
          </w:tcPr>
          <w:p w14:paraId="25DDF035" w14:textId="77777777" w:rsidR="00696D2A" w:rsidRPr="000D2737" w:rsidRDefault="00696D2A" w:rsidP="00924954">
            <w:pPr>
              <w:jc w:val="right"/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　　　単位</w:t>
            </w:r>
          </w:p>
        </w:tc>
      </w:tr>
      <w:tr w:rsidR="00696D2A" w:rsidRPr="008D0F72" w14:paraId="60CE81C0" w14:textId="77777777" w:rsidTr="00372249">
        <w:tc>
          <w:tcPr>
            <w:tcW w:w="2297" w:type="dxa"/>
            <w:gridSpan w:val="4"/>
            <w:shd w:val="clear" w:color="auto" w:fill="auto"/>
          </w:tcPr>
          <w:p w14:paraId="27AE38E4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内容</w:t>
            </w:r>
          </w:p>
          <w:p w14:paraId="61C95266" w14:textId="37A9607F" w:rsidR="00696D2A" w:rsidRPr="000D2737" w:rsidRDefault="00454C52" w:rsidP="0092495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講師、</w:t>
            </w:r>
            <w:r w:rsidR="00696D2A" w:rsidRPr="000D2737">
              <w:rPr>
                <w:rFonts w:hint="eastAsia"/>
                <w:sz w:val="20"/>
              </w:rPr>
              <w:t>研修形式など）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036B0F84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D3EE31D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09BB72A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96D2A" w:rsidRPr="008D0F72" w14:paraId="5BFE7499" w14:textId="77777777" w:rsidTr="00372249">
        <w:tc>
          <w:tcPr>
            <w:tcW w:w="2297" w:type="dxa"/>
            <w:gridSpan w:val="4"/>
            <w:shd w:val="clear" w:color="auto" w:fill="auto"/>
          </w:tcPr>
          <w:p w14:paraId="6D548521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研修（研鑽）の目的</w:t>
            </w:r>
          </w:p>
          <w:p w14:paraId="5E842FC8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（何を学びたいのか）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102A01F9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369A59AA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5A6EAF0A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633DFC21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586B3058" w14:textId="77777777" w:rsidTr="00372249">
        <w:tc>
          <w:tcPr>
            <w:tcW w:w="22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CC0007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研修で学んだこと</w:t>
            </w:r>
          </w:p>
          <w:p w14:paraId="6C29DC57" w14:textId="77777777" w:rsidR="00696D2A" w:rsidRPr="00097CED" w:rsidRDefault="00696D2A" w:rsidP="00924954">
            <w:pPr>
              <w:rPr>
                <w:sz w:val="20"/>
              </w:rPr>
            </w:pPr>
          </w:p>
        </w:tc>
        <w:tc>
          <w:tcPr>
            <w:tcW w:w="65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CF6E09B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46135C78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6FCF5057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F4A1742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02E6F7CF" w14:textId="77777777" w:rsidTr="00372249"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7311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で活用できる内容</w:t>
            </w:r>
          </w:p>
        </w:tc>
        <w:tc>
          <w:tcPr>
            <w:tcW w:w="6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1783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5CBC93D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25F42265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21D852A3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0998E1B8" w14:textId="77777777" w:rsidTr="00113939">
        <w:tc>
          <w:tcPr>
            <w:tcW w:w="88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D6356" w14:textId="77777777" w:rsidR="00696D2A" w:rsidRPr="00097CED" w:rsidRDefault="00696D2A" w:rsidP="0092495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践の記録（</w:t>
            </w:r>
            <w:r>
              <w:rPr>
                <w:rFonts w:hint="eastAsia"/>
                <w:sz w:val="20"/>
              </w:rPr>
              <w:t>OJT</w:t>
            </w:r>
            <w:r w:rsidRPr="00097CED">
              <w:rPr>
                <w:rFonts w:hint="eastAsia"/>
                <w:sz w:val="20"/>
              </w:rPr>
              <w:t>：</w:t>
            </w:r>
            <w:r w:rsidRPr="00097CED">
              <w:rPr>
                <w:sz w:val="20"/>
              </w:rPr>
              <w:t xml:space="preserve">on the job </w:t>
            </w:r>
            <w:r w:rsidRPr="00097CED">
              <w:rPr>
                <w:rFonts w:hint="eastAsia"/>
                <w:sz w:val="20"/>
              </w:rPr>
              <w:t>training</w:t>
            </w:r>
            <w:r w:rsidRPr="00097CED">
              <w:rPr>
                <w:rFonts w:hint="eastAsia"/>
                <w:sz w:val="20"/>
              </w:rPr>
              <w:t>）</w:t>
            </w:r>
          </w:p>
        </w:tc>
      </w:tr>
      <w:tr w:rsidR="00696D2A" w:rsidRPr="008D0F72" w14:paraId="605C4B8B" w14:textId="77777777" w:rsidTr="00372249">
        <w:trPr>
          <w:trHeight w:val="850"/>
        </w:trPr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039E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の場で効果があったこと</w:t>
            </w:r>
          </w:p>
        </w:tc>
        <w:tc>
          <w:tcPr>
            <w:tcW w:w="655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B1F2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416A59D2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28049D04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5408601E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5620E17E" w14:textId="77777777" w:rsidTr="00372249">
        <w:tc>
          <w:tcPr>
            <w:tcW w:w="229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FCAFBDF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事例</w:t>
            </w:r>
          </w:p>
          <w:p w14:paraId="392D74D3" w14:textId="77777777" w:rsidR="00696D2A" w:rsidRPr="00097CED" w:rsidRDefault="00696D2A" w:rsidP="00924954">
            <w:pPr>
              <w:rPr>
                <w:sz w:val="20"/>
              </w:rPr>
            </w:pPr>
          </w:p>
        </w:tc>
        <w:tc>
          <w:tcPr>
            <w:tcW w:w="6559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FE7A230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1445D59F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26E7FBA4" w14:textId="77777777" w:rsidTr="00372249">
        <w:tc>
          <w:tcPr>
            <w:tcW w:w="2297" w:type="dxa"/>
            <w:gridSpan w:val="4"/>
            <w:shd w:val="clear" w:color="auto" w:fill="auto"/>
          </w:tcPr>
          <w:p w14:paraId="46778979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これをふまえ、さらに学習すべき項目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72E1B39B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57B43A8B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3836BC71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19E8A8C4" w14:textId="77777777" w:rsidTr="00372249">
        <w:tc>
          <w:tcPr>
            <w:tcW w:w="2297" w:type="dxa"/>
            <w:gridSpan w:val="4"/>
            <w:shd w:val="clear" w:color="auto" w:fill="auto"/>
          </w:tcPr>
          <w:p w14:paraId="2CAD8C16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学習目標をすべて達成できなかった理由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18E3E2BD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97E2FB8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8F9957C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</w:tbl>
    <w:p w14:paraId="0D9F1E47" w14:textId="77777777" w:rsidR="007745EB" w:rsidRPr="00520D22" w:rsidRDefault="00107B97" w:rsidP="00C957D3">
      <w:pPr>
        <w:tabs>
          <w:tab w:val="left" w:pos="0"/>
          <w:tab w:val="left" w:pos="142"/>
          <w:tab w:val="left" w:pos="591"/>
        </w:tabs>
        <w:rPr>
          <w:rFonts w:ascii="ＭＳ 明朝" w:hAnsi="ＭＳ 明朝"/>
          <w:kern w:val="0"/>
          <w:sz w:val="20"/>
          <w:szCs w:val="20"/>
        </w:rPr>
      </w:pPr>
      <w:r w:rsidRPr="00520D22">
        <w:rPr>
          <w:rFonts w:ascii="ＭＳ 明朝" w:hAnsi="ＭＳ 明朝" w:hint="eastAsia"/>
          <w:kern w:val="0"/>
          <w:sz w:val="20"/>
          <w:szCs w:val="20"/>
        </w:rPr>
        <w:t>＊</w:t>
      </w:r>
      <w:r w:rsidR="00F371E6" w:rsidRPr="00520D22">
        <w:rPr>
          <w:rFonts w:ascii="ＭＳ 明朝" w:hAnsi="ＭＳ 明朝" w:hint="eastAsia"/>
          <w:kern w:val="0"/>
          <w:sz w:val="20"/>
          <w:szCs w:val="20"/>
        </w:rPr>
        <w:t>日本栄養士会ホームページからダウンロードできます。また、</w:t>
      </w:r>
      <w:r w:rsidRPr="00520D22">
        <w:rPr>
          <w:rFonts w:ascii="ＭＳ 明朝" w:hAnsi="ＭＳ 明朝" w:hint="eastAsia"/>
          <w:kern w:val="0"/>
          <w:sz w:val="20"/>
          <w:szCs w:val="20"/>
        </w:rPr>
        <w:t>この様式を参考に、各自で作成</w:t>
      </w:r>
      <w:r w:rsidR="00F371E6" w:rsidRPr="00520D22">
        <w:rPr>
          <w:rFonts w:ascii="ＭＳ 明朝" w:hAnsi="ＭＳ 明朝" w:hint="eastAsia"/>
          <w:kern w:val="0"/>
          <w:sz w:val="20"/>
          <w:szCs w:val="20"/>
        </w:rPr>
        <w:t>することもできます。ただし、指定の項目は全て入れてください。</w:t>
      </w:r>
    </w:p>
    <w:p w14:paraId="2C5950AD" w14:textId="77777777" w:rsidR="00696D2A" w:rsidRDefault="00696D2A" w:rsidP="00C957D3">
      <w:pPr>
        <w:tabs>
          <w:tab w:val="left" w:pos="0"/>
          <w:tab w:val="left" w:pos="142"/>
          <w:tab w:val="left" w:pos="591"/>
        </w:tabs>
        <w:rPr>
          <w:rFonts w:ascii="ＭＳ ゴシック" w:eastAsia="ＭＳ ゴシック" w:hAnsi="ＭＳ ゴシック"/>
          <w:b/>
          <w:kern w:val="0"/>
          <w:szCs w:val="21"/>
        </w:rPr>
      </w:pPr>
    </w:p>
    <w:sectPr w:rsidR="00696D2A" w:rsidSect="006F1359">
      <w:footerReference w:type="default" r:id="rId9"/>
      <w:pgSz w:w="11900" w:h="16820" w:code="9"/>
      <w:pgMar w:top="1418" w:right="1559" w:bottom="1276" w:left="1701" w:header="851" w:footer="992" w:gutter="0"/>
      <w:pgNumType w:fmt="decimalFullWidth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30B9D" w14:textId="77777777" w:rsidR="00EC51C1" w:rsidRDefault="00EC51C1" w:rsidP="00F51037">
      <w:r>
        <w:separator/>
      </w:r>
    </w:p>
  </w:endnote>
  <w:endnote w:type="continuationSeparator" w:id="0">
    <w:p w14:paraId="15A19973" w14:textId="77777777" w:rsidR="00EC51C1" w:rsidRDefault="00EC51C1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063B" w14:textId="4E83A1A8" w:rsidR="00D9736E" w:rsidRDefault="00D9736E">
    <w:pPr>
      <w:pStyle w:val="a5"/>
      <w:jc w:val="center"/>
    </w:pPr>
  </w:p>
  <w:p w14:paraId="6185BF20" w14:textId="77777777" w:rsidR="00D9736E" w:rsidRDefault="00D9736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50683" w14:textId="77777777" w:rsidR="00EC51C1" w:rsidRDefault="00EC51C1" w:rsidP="00F51037">
      <w:r>
        <w:separator/>
      </w:r>
    </w:p>
  </w:footnote>
  <w:footnote w:type="continuationSeparator" w:id="0">
    <w:p w14:paraId="4B6163B8" w14:textId="77777777" w:rsidR="00EC51C1" w:rsidRDefault="00EC51C1" w:rsidP="00F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>
    <w:abstractNumId w:val="45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32"/>
  </w:num>
  <w:num w:numId="7">
    <w:abstractNumId w:val="35"/>
  </w:num>
  <w:num w:numId="8">
    <w:abstractNumId w:val="36"/>
  </w:num>
  <w:num w:numId="9">
    <w:abstractNumId w:val="46"/>
  </w:num>
  <w:num w:numId="10">
    <w:abstractNumId w:val="40"/>
  </w:num>
  <w:num w:numId="11">
    <w:abstractNumId w:val="10"/>
  </w:num>
  <w:num w:numId="12">
    <w:abstractNumId w:val="30"/>
  </w:num>
  <w:num w:numId="13">
    <w:abstractNumId w:val="6"/>
  </w:num>
  <w:num w:numId="14">
    <w:abstractNumId w:val="41"/>
  </w:num>
  <w:num w:numId="15">
    <w:abstractNumId w:val="43"/>
  </w:num>
  <w:num w:numId="16">
    <w:abstractNumId w:val="25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8"/>
  </w:num>
  <w:num w:numId="23">
    <w:abstractNumId w:val="2"/>
  </w:num>
  <w:num w:numId="24">
    <w:abstractNumId w:val="38"/>
  </w:num>
  <w:num w:numId="25">
    <w:abstractNumId w:val="27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 w:numId="30">
    <w:abstractNumId w:val="12"/>
  </w:num>
  <w:num w:numId="31">
    <w:abstractNumId w:val="31"/>
  </w:num>
  <w:num w:numId="32">
    <w:abstractNumId w:val="24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3"/>
  </w:num>
  <w:num w:numId="38">
    <w:abstractNumId w:val="14"/>
  </w:num>
  <w:num w:numId="39">
    <w:abstractNumId w:val="42"/>
  </w:num>
  <w:num w:numId="40">
    <w:abstractNumId w:val="16"/>
  </w:num>
  <w:num w:numId="41">
    <w:abstractNumId w:val="21"/>
  </w:num>
  <w:num w:numId="42">
    <w:abstractNumId w:val="15"/>
  </w:num>
  <w:num w:numId="43">
    <w:abstractNumId w:val="47"/>
  </w:num>
  <w:num w:numId="44">
    <w:abstractNumId w:val="17"/>
  </w:num>
  <w:num w:numId="45">
    <w:abstractNumId w:val="23"/>
  </w:num>
  <w:num w:numId="46">
    <w:abstractNumId w:val="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342"/>
    <w:rsid w:val="0000120E"/>
    <w:rsid w:val="0000660F"/>
    <w:rsid w:val="000154F8"/>
    <w:rsid w:val="00035685"/>
    <w:rsid w:val="00042F4A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286A"/>
    <w:rsid w:val="000A39E5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13939"/>
    <w:rsid w:val="00122345"/>
    <w:rsid w:val="00126EDC"/>
    <w:rsid w:val="00127907"/>
    <w:rsid w:val="0013020E"/>
    <w:rsid w:val="0014185B"/>
    <w:rsid w:val="00143C73"/>
    <w:rsid w:val="00167333"/>
    <w:rsid w:val="0016788F"/>
    <w:rsid w:val="0017012B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5403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7224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C9B"/>
    <w:rsid w:val="00422E34"/>
    <w:rsid w:val="004346A3"/>
    <w:rsid w:val="004357FE"/>
    <w:rsid w:val="00437A58"/>
    <w:rsid w:val="00443960"/>
    <w:rsid w:val="00450574"/>
    <w:rsid w:val="0045223C"/>
    <w:rsid w:val="00453AE5"/>
    <w:rsid w:val="00454C52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937AF"/>
    <w:rsid w:val="00596472"/>
    <w:rsid w:val="005B5E67"/>
    <w:rsid w:val="005C450A"/>
    <w:rsid w:val="005C4D42"/>
    <w:rsid w:val="005C4F24"/>
    <w:rsid w:val="005C6813"/>
    <w:rsid w:val="005D3927"/>
    <w:rsid w:val="005D5E52"/>
    <w:rsid w:val="005D7B85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D2822"/>
    <w:rsid w:val="006E0806"/>
    <w:rsid w:val="006E1DA0"/>
    <w:rsid w:val="006E3928"/>
    <w:rsid w:val="006E47F6"/>
    <w:rsid w:val="006E550A"/>
    <w:rsid w:val="006E6A43"/>
    <w:rsid w:val="006F1359"/>
    <w:rsid w:val="006F691F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61E9"/>
    <w:rsid w:val="008218C4"/>
    <w:rsid w:val="00823976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6FBB"/>
    <w:rsid w:val="0089789E"/>
    <w:rsid w:val="008A2EE6"/>
    <w:rsid w:val="008A4E97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75C48"/>
    <w:rsid w:val="00A83269"/>
    <w:rsid w:val="00A8512A"/>
    <w:rsid w:val="00A9688A"/>
    <w:rsid w:val="00AA0096"/>
    <w:rsid w:val="00AA0F65"/>
    <w:rsid w:val="00AA1428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16A9F"/>
    <w:rsid w:val="00C205C9"/>
    <w:rsid w:val="00C456A5"/>
    <w:rsid w:val="00C46746"/>
    <w:rsid w:val="00C548AE"/>
    <w:rsid w:val="00C54B44"/>
    <w:rsid w:val="00C57DA6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0258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736E"/>
    <w:rsid w:val="00DB32F6"/>
    <w:rsid w:val="00DC1F0F"/>
    <w:rsid w:val="00DC5B1B"/>
    <w:rsid w:val="00DD3A4F"/>
    <w:rsid w:val="00DD4C0A"/>
    <w:rsid w:val="00DD5417"/>
    <w:rsid w:val="00DE07F2"/>
    <w:rsid w:val="00DE4221"/>
    <w:rsid w:val="00E0003D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52C99"/>
    <w:rsid w:val="00E55318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51C1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05A0-AAD8-AD4C-829C-79A32AB2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Macintosh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yukiko</dc:creator>
  <cp:lastModifiedBy>yusuke morooka</cp:lastModifiedBy>
  <cp:revision>2</cp:revision>
  <cp:lastPrinted>2014-01-24T10:22:00Z</cp:lastPrinted>
  <dcterms:created xsi:type="dcterms:W3CDTF">2016-03-17T03:35:00Z</dcterms:created>
  <dcterms:modified xsi:type="dcterms:W3CDTF">2016-03-17T03:35:00Z</dcterms:modified>
</cp:coreProperties>
</file>